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786A1" w14:textId="12C90C71" w:rsidR="007B26CE" w:rsidRDefault="002A1093">
      <w:pPr>
        <w:widowControl/>
        <w:spacing w:line="60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附件</w:t>
      </w:r>
      <w:r w:rsidR="006E343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bookmarkStart w:id="0" w:name="_GoBack"/>
      <w:bookmarkEnd w:id="0"/>
    </w:p>
    <w:p w14:paraId="119491ED" w14:textId="77777777" w:rsidR="007B26CE" w:rsidRDefault="007B26CE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14:paraId="0BAEF6DC" w14:textId="34D4B04F" w:rsidR="007B26CE" w:rsidRDefault="002A1093">
      <w:pPr>
        <w:spacing w:line="500" w:lineRule="exact"/>
        <w:jc w:val="center"/>
        <w:rPr>
          <w:rFonts w:ascii="Times New Roman" w:eastAsia="黑体" w:hAnsi="Times New Roman" w:cs="Times New Roman"/>
          <w:color w:val="000000" w:themeColor="text1"/>
          <w:kern w:val="0"/>
          <w:sz w:val="40"/>
          <w:szCs w:val="40"/>
        </w:rPr>
      </w:pPr>
      <w:r>
        <w:rPr>
          <w:rFonts w:ascii="Times New Roman" w:eastAsia="黑体" w:hAnsi="Times New Roman" w:cs="Times New Roman"/>
          <w:color w:val="000000" w:themeColor="text1"/>
          <w:kern w:val="0"/>
          <w:sz w:val="40"/>
          <w:szCs w:val="40"/>
        </w:rPr>
        <w:t>学生党支部解决学生关切的关键小事清单</w:t>
      </w:r>
    </w:p>
    <w:p w14:paraId="52410D85" w14:textId="77777777" w:rsidR="007B26CE" w:rsidRDefault="007B26CE" w:rsidP="001A7BCE">
      <w:pPr>
        <w:widowControl/>
        <w:spacing w:line="600" w:lineRule="exact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654"/>
        <w:gridCol w:w="2268"/>
        <w:gridCol w:w="3038"/>
      </w:tblGrid>
      <w:tr w:rsidR="007B26CE" w14:paraId="1DC4F071" w14:textId="77777777" w:rsidTr="001A7BCE">
        <w:trPr>
          <w:jc w:val="center"/>
        </w:trPr>
        <w:tc>
          <w:tcPr>
            <w:tcW w:w="988" w:type="dxa"/>
            <w:vAlign w:val="center"/>
          </w:tcPr>
          <w:p w14:paraId="24B0789E" w14:textId="77777777" w:rsidR="007B26CE" w:rsidRDefault="002A1093" w:rsidP="001A7BCE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  <w:t>序号</w:t>
            </w:r>
          </w:p>
        </w:tc>
        <w:tc>
          <w:tcPr>
            <w:tcW w:w="7654" w:type="dxa"/>
            <w:vAlign w:val="center"/>
          </w:tcPr>
          <w:p w14:paraId="210FFBF3" w14:textId="77777777" w:rsidR="007B26CE" w:rsidRDefault="002A1093" w:rsidP="001A7BCE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  <w:t>事项内容</w:t>
            </w:r>
          </w:p>
        </w:tc>
        <w:tc>
          <w:tcPr>
            <w:tcW w:w="2268" w:type="dxa"/>
            <w:vAlign w:val="center"/>
          </w:tcPr>
          <w:p w14:paraId="7D4155BE" w14:textId="77777777" w:rsidR="007B26CE" w:rsidRDefault="002A1093" w:rsidP="001A7BCE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  <w:t>支部名称</w:t>
            </w:r>
          </w:p>
        </w:tc>
        <w:tc>
          <w:tcPr>
            <w:tcW w:w="3038" w:type="dxa"/>
            <w:vAlign w:val="center"/>
          </w:tcPr>
          <w:p w14:paraId="4E834A44" w14:textId="77777777" w:rsidR="007B26CE" w:rsidRDefault="002A1093" w:rsidP="001A7BCE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kern w:val="0"/>
                <w:sz w:val="32"/>
                <w:szCs w:val="32"/>
                <w14:ligatures w14:val="none"/>
              </w:rPr>
              <w:t>预计完成时间</w:t>
            </w:r>
          </w:p>
        </w:tc>
      </w:tr>
      <w:tr w:rsidR="007B26CE" w14:paraId="50A09CD3" w14:textId="77777777" w:rsidTr="001A7BCE">
        <w:trPr>
          <w:jc w:val="center"/>
        </w:trPr>
        <w:tc>
          <w:tcPr>
            <w:tcW w:w="988" w:type="dxa"/>
            <w:vAlign w:val="center"/>
          </w:tcPr>
          <w:p w14:paraId="2748DB72" w14:textId="3EE3336E" w:rsidR="007B26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32"/>
                <w14:ligatures w14:val="none"/>
              </w:rPr>
              <w:t>例</w:t>
            </w:r>
          </w:p>
        </w:tc>
        <w:tc>
          <w:tcPr>
            <w:tcW w:w="7654" w:type="dxa"/>
            <w:vAlign w:val="center"/>
          </w:tcPr>
          <w:p w14:paraId="31176754" w14:textId="6EE53F0E" w:rsidR="007B26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32"/>
                <w14:ligatures w14:val="none"/>
              </w:rPr>
              <w:t>收集毕业生学习笔记，并分享给低年级学生</w:t>
            </w:r>
          </w:p>
        </w:tc>
        <w:tc>
          <w:tcPr>
            <w:tcW w:w="2268" w:type="dxa"/>
            <w:vAlign w:val="center"/>
          </w:tcPr>
          <w:p w14:paraId="69E3BCDB" w14:textId="1AE4EA01" w:rsidR="007B26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32"/>
                <w14:ligatures w14:val="none"/>
              </w:rPr>
              <w:t>临床医学本科生党支部</w:t>
            </w:r>
          </w:p>
        </w:tc>
        <w:tc>
          <w:tcPr>
            <w:tcW w:w="3038" w:type="dxa"/>
            <w:vAlign w:val="center"/>
          </w:tcPr>
          <w:p w14:paraId="60D1185D" w14:textId="03E9CF83" w:rsidR="007B26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32"/>
                <w14:ligatures w14:val="none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  <w:t>02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32"/>
                <w14:ligatures w14:val="none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32"/>
                <w14:ligatures w14:val="none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32"/>
                <w14:ligatures w14:val="none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32"/>
                <w14:ligatures w14:val="none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32"/>
                <w14:ligatures w14:val="none"/>
              </w:rPr>
              <w:t>日</w:t>
            </w:r>
          </w:p>
        </w:tc>
      </w:tr>
      <w:tr w:rsidR="007B26CE" w14:paraId="44E6552B" w14:textId="77777777" w:rsidTr="001A7BCE">
        <w:trPr>
          <w:jc w:val="center"/>
        </w:trPr>
        <w:tc>
          <w:tcPr>
            <w:tcW w:w="988" w:type="dxa"/>
            <w:vAlign w:val="center"/>
          </w:tcPr>
          <w:p w14:paraId="3CAD19DA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57C599CF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52AA7D54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7196E544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7B26CE" w14:paraId="3CF36236" w14:textId="77777777" w:rsidTr="001A7BCE">
        <w:trPr>
          <w:jc w:val="center"/>
        </w:trPr>
        <w:tc>
          <w:tcPr>
            <w:tcW w:w="988" w:type="dxa"/>
            <w:vAlign w:val="center"/>
          </w:tcPr>
          <w:p w14:paraId="535E2903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5E58427D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7AFB8C8C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1F4BE094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7B26CE" w14:paraId="745FE24F" w14:textId="77777777" w:rsidTr="001A7BCE">
        <w:trPr>
          <w:jc w:val="center"/>
        </w:trPr>
        <w:tc>
          <w:tcPr>
            <w:tcW w:w="988" w:type="dxa"/>
            <w:vAlign w:val="center"/>
          </w:tcPr>
          <w:p w14:paraId="600B804A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34458C72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6B29CB07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3D5EAEAC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7B26CE" w14:paraId="0166C549" w14:textId="77777777" w:rsidTr="001A7BCE">
        <w:trPr>
          <w:jc w:val="center"/>
        </w:trPr>
        <w:tc>
          <w:tcPr>
            <w:tcW w:w="988" w:type="dxa"/>
            <w:vAlign w:val="center"/>
          </w:tcPr>
          <w:p w14:paraId="1D79EB22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693E49B2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159E2368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6EC11C47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7B26CE" w14:paraId="3F91B1BB" w14:textId="77777777" w:rsidTr="001A7BCE">
        <w:trPr>
          <w:jc w:val="center"/>
        </w:trPr>
        <w:tc>
          <w:tcPr>
            <w:tcW w:w="988" w:type="dxa"/>
            <w:vAlign w:val="center"/>
          </w:tcPr>
          <w:p w14:paraId="5EAB2DCD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6808F8B9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3B3AC20D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58333554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7B26CE" w14:paraId="465548C8" w14:textId="77777777" w:rsidTr="001A7BCE">
        <w:trPr>
          <w:jc w:val="center"/>
        </w:trPr>
        <w:tc>
          <w:tcPr>
            <w:tcW w:w="988" w:type="dxa"/>
            <w:vAlign w:val="center"/>
          </w:tcPr>
          <w:p w14:paraId="535C2115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106E0DC8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69135B64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26A5EBD6" w14:textId="77777777" w:rsidR="007B26CE" w:rsidRPr="0006682F" w:rsidRDefault="007B26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1A7BCE" w14:paraId="10519BE3" w14:textId="77777777" w:rsidTr="001A7BCE">
        <w:trPr>
          <w:jc w:val="center"/>
        </w:trPr>
        <w:tc>
          <w:tcPr>
            <w:tcW w:w="988" w:type="dxa"/>
            <w:vAlign w:val="center"/>
          </w:tcPr>
          <w:p w14:paraId="0EB91A90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6E3CD13D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2E340394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1C7A0655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1A7BCE" w14:paraId="4A2A723F" w14:textId="77777777" w:rsidTr="001A7BCE">
        <w:trPr>
          <w:jc w:val="center"/>
        </w:trPr>
        <w:tc>
          <w:tcPr>
            <w:tcW w:w="988" w:type="dxa"/>
            <w:vAlign w:val="center"/>
          </w:tcPr>
          <w:p w14:paraId="7038D4C6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4F479CF3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095CFB36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4F1DED6E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1A7BCE" w14:paraId="176C1082" w14:textId="77777777" w:rsidTr="001A7BCE">
        <w:trPr>
          <w:jc w:val="center"/>
        </w:trPr>
        <w:tc>
          <w:tcPr>
            <w:tcW w:w="988" w:type="dxa"/>
            <w:vAlign w:val="center"/>
          </w:tcPr>
          <w:p w14:paraId="46E54896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651E8DCA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60325C6B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07104D24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1A7BCE" w14:paraId="1F55D808" w14:textId="77777777" w:rsidTr="001A7BCE">
        <w:trPr>
          <w:jc w:val="center"/>
        </w:trPr>
        <w:tc>
          <w:tcPr>
            <w:tcW w:w="988" w:type="dxa"/>
            <w:vAlign w:val="center"/>
          </w:tcPr>
          <w:p w14:paraId="518D6B6D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395F0A17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0E12F7DD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08BB9528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1A7BCE" w14:paraId="7CE7C168" w14:textId="77777777" w:rsidTr="001A7BCE">
        <w:trPr>
          <w:jc w:val="center"/>
        </w:trPr>
        <w:tc>
          <w:tcPr>
            <w:tcW w:w="988" w:type="dxa"/>
            <w:vAlign w:val="center"/>
          </w:tcPr>
          <w:p w14:paraId="3156A867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6487396E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32B30BC6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19D78A77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  <w:tr w:rsidR="001A7BCE" w14:paraId="2BD5F2A4" w14:textId="77777777" w:rsidTr="001A7BCE">
        <w:trPr>
          <w:jc w:val="center"/>
        </w:trPr>
        <w:tc>
          <w:tcPr>
            <w:tcW w:w="988" w:type="dxa"/>
            <w:vAlign w:val="center"/>
          </w:tcPr>
          <w:p w14:paraId="127A63F9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7654" w:type="dxa"/>
            <w:vAlign w:val="center"/>
          </w:tcPr>
          <w:p w14:paraId="7C5A0FC2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261B908C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  <w:tc>
          <w:tcPr>
            <w:tcW w:w="3038" w:type="dxa"/>
            <w:vAlign w:val="center"/>
          </w:tcPr>
          <w:p w14:paraId="0A850322" w14:textId="77777777" w:rsidR="001A7BCE" w:rsidRPr="0006682F" w:rsidRDefault="001A7BCE" w:rsidP="001A7BCE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32"/>
                <w14:ligatures w14:val="none"/>
              </w:rPr>
            </w:pPr>
          </w:p>
        </w:tc>
      </w:tr>
    </w:tbl>
    <w:p w14:paraId="483A3CF6" w14:textId="12090358" w:rsidR="007B26CE" w:rsidRPr="0006682F" w:rsidRDefault="0006682F">
      <w:pPr>
        <w:pStyle w:val="a9"/>
        <w:shd w:val="clear" w:color="auto" w:fill="FFFFFF"/>
        <w:wordWrap w:val="0"/>
        <w:spacing w:before="0" w:beforeAutospacing="0" w:after="0" w:afterAutospacing="0" w:line="600" w:lineRule="exact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06682F">
        <w:rPr>
          <w:rFonts w:ascii="Times New Roman" w:hAnsi="Times New Roman" w:cs="Times New Roman" w:hint="eastAsia"/>
          <w:color w:val="000000" w:themeColor="text1"/>
          <w:szCs w:val="32"/>
        </w:rPr>
        <w:t>注：完成时间要在</w:t>
      </w:r>
      <w:r w:rsidRPr="0006682F">
        <w:rPr>
          <w:rFonts w:ascii="Times New Roman" w:hAnsi="Times New Roman" w:cs="Times New Roman" w:hint="eastAsia"/>
          <w:color w:val="000000" w:themeColor="text1"/>
          <w:szCs w:val="32"/>
        </w:rPr>
        <w:t>6</w:t>
      </w:r>
      <w:r w:rsidRPr="0006682F">
        <w:rPr>
          <w:rFonts w:ascii="Times New Roman" w:hAnsi="Times New Roman" w:cs="Times New Roman" w:hint="eastAsia"/>
          <w:color w:val="000000" w:themeColor="text1"/>
          <w:szCs w:val="32"/>
        </w:rPr>
        <w:t>月</w:t>
      </w:r>
      <w:r w:rsidRPr="0006682F">
        <w:rPr>
          <w:rFonts w:ascii="Times New Roman" w:hAnsi="Times New Roman" w:cs="Times New Roman" w:hint="eastAsia"/>
          <w:color w:val="000000" w:themeColor="text1"/>
          <w:szCs w:val="32"/>
        </w:rPr>
        <w:t>3</w:t>
      </w:r>
      <w:r w:rsidRPr="0006682F">
        <w:rPr>
          <w:rFonts w:ascii="Times New Roman" w:hAnsi="Times New Roman" w:cs="Times New Roman"/>
          <w:color w:val="000000" w:themeColor="text1"/>
          <w:szCs w:val="32"/>
        </w:rPr>
        <w:t>0</w:t>
      </w:r>
      <w:r w:rsidRPr="0006682F">
        <w:rPr>
          <w:rFonts w:ascii="Times New Roman" w:hAnsi="Times New Roman" w:cs="Times New Roman" w:hint="eastAsia"/>
          <w:color w:val="000000" w:themeColor="text1"/>
          <w:szCs w:val="32"/>
        </w:rPr>
        <w:t>日之前</w:t>
      </w:r>
    </w:p>
    <w:sectPr w:rsidR="007B26CE" w:rsidRPr="0006682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70490" w14:textId="77777777" w:rsidR="00AD6210" w:rsidRDefault="00AD6210" w:rsidP="0006682F">
      <w:r>
        <w:separator/>
      </w:r>
    </w:p>
  </w:endnote>
  <w:endnote w:type="continuationSeparator" w:id="0">
    <w:p w14:paraId="131FD34E" w14:textId="77777777" w:rsidR="00AD6210" w:rsidRDefault="00AD6210" w:rsidP="0006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8E70" w14:textId="77777777" w:rsidR="00AD6210" w:rsidRDefault="00AD6210" w:rsidP="0006682F">
      <w:r>
        <w:separator/>
      </w:r>
    </w:p>
  </w:footnote>
  <w:footnote w:type="continuationSeparator" w:id="0">
    <w:p w14:paraId="5C7FAC45" w14:textId="77777777" w:rsidR="00AD6210" w:rsidRDefault="00AD6210" w:rsidP="0006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F4598E"/>
    <w:multiLevelType w:val="singleLevel"/>
    <w:tmpl w:val="FDF4598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Y2ODA1ZGEzMTY5YzA5YzE4MWMyZGY5M2IxMWVhZGMifQ=="/>
  </w:docVars>
  <w:rsids>
    <w:rsidRoot w:val="00156300"/>
    <w:rsid w:val="0001177D"/>
    <w:rsid w:val="00012714"/>
    <w:rsid w:val="00013CF2"/>
    <w:rsid w:val="000144F0"/>
    <w:rsid w:val="000210A9"/>
    <w:rsid w:val="000451C8"/>
    <w:rsid w:val="0006682F"/>
    <w:rsid w:val="00067863"/>
    <w:rsid w:val="00077868"/>
    <w:rsid w:val="00086E14"/>
    <w:rsid w:val="001141AB"/>
    <w:rsid w:val="001148A4"/>
    <w:rsid w:val="001322F2"/>
    <w:rsid w:val="0013798C"/>
    <w:rsid w:val="00154CDC"/>
    <w:rsid w:val="00156300"/>
    <w:rsid w:val="00176FA1"/>
    <w:rsid w:val="0018594A"/>
    <w:rsid w:val="0019196D"/>
    <w:rsid w:val="001A00FA"/>
    <w:rsid w:val="001A4305"/>
    <w:rsid w:val="001A7BCE"/>
    <w:rsid w:val="001D68A3"/>
    <w:rsid w:val="001E28E9"/>
    <w:rsid w:val="001F6C0A"/>
    <w:rsid w:val="0020004D"/>
    <w:rsid w:val="002067C8"/>
    <w:rsid w:val="002225BE"/>
    <w:rsid w:val="0028255D"/>
    <w:rsid w:val="00286B1E"/>
    <w:rsid w:val="002A1093"/>
    <w:rsid w:val="002C02FE"/>
    <w:rsid w:val="002C2B22"/>
    <w:rsid w:val="002E1534"/>
    <w:rsid w:val="003159CB"/>
    <w:rsid w:val="003378BF"/>
    <w:rsid w:val="00342D18"/>
    <w:rsid w:val="0038167B"/>
    <w:rsid w:val="00406495"/>
    <w:rsid w:val="00412ABE"/>
    <w:rsid w:val="0046381B"/>
    <w:rsid w:val="004708E7"/>
    <w:rsid w:val="004814B7"/>
    <w:rsid w:val="004B424C"/>
    <w:rsid w:val="004B6B9B"/>
    <w:rsid w:val="004D441D"/>
    <w:rsid w:val="004F33CC"/>
    <w:rsid w:val="00524237"/>
    <w:rsid w:val="0054589C"/>
    <w:rsid w:val="00545F10"/>
    <w:rsid w:val="00550B2E"/>
    <w:rsid w:val="0058705E"/>
    <w:rsid w:val="00592B1A"/>
    <w:rsid w:val="005A5E04"/>
    <w:rsid w:val="005D1346"/>
    <w:rsid w:val="005E2251"/>
    <w:rsid w:val="005E2DD5"/>
    <w:rsid w:val="006110AC"/>
    <w:rsid w:val="00616AE2"/>
    <w:rsid w:val="006200F7"/>
    <w:rsid w:val="006258E9"/>
    <w:rsid w:val="0063084A"/>
    <w:rsid w:val="00635E4B"/>
    <w:rsid w:val="00667228"/>
    <w:rsid w:val="00673BF7"/>
    <w:rsid w:val="0067580D"/>
    <w:rsid w:val="00683C17"/>
    <w:rsid w:val="00691934"/>
    <w:rsid w:val="006B2C87"/>
    <w:rsid w:val="006D5676"/>
    <w:rsid w:val="006E343C"/>
    <w:rsid w:val="006F1C4D"/>
    <w:rsid w:val="006F5424"/>
    <w:rsid w:val="00710606"/>
    <w:rsid w:val="007108FF"/>
    <w:rsid w:val="00721558"/>
    <w:rsid w:val="00736F7B"/>
    <w:rsid w:val="00743DBD"/>
    <w:rsid w:val="00750CED"/>
    <w:rsid w:val="007B26CE"/>
    <w:rsid w:val="007C5188"/>
    <w:rsid w:val="007E7373"/>
    <w:rsid w:val="007E7934"/>
    <w:rsid w:val="00813383"/>
    <w:rsid w:val="00821DA3"/>
    <w:rsid w:val="008332F5"/>
    <w:rsid w:val="00843644"/>
    <w:rsid w:val="008500FA"/>
    <w:rsid w:val="008B26AD"/>
    <w:rsid w:val="008E014C"/>
    <w:rsid w:val="009049D9"/>
    <w:rsid w:val="009863BF"/>
    <w:rsid w:val="00991E6E"/>
    <w:rsid w:val="009B315C"/>
    <w:rsid w:val="009E683F"/>
    <w:rsid w:val="00A110E1"/>
    <w:rsid w:val="00A13F9B"/>
    <w:rsid w:val="00A1683D"/>
    <w:rsid w:val="00A235E9"/>
    <w:rsid w:val="00A756E0"/>
    <w:rsid w:val="00A81D47"/>
    <w:rsid w:val="00A97857"/>
    <w:rsid w:val="00A97A44"/>
    <w:rsid w:val="00AA553A"/>
    <w:rsid w:val="00AB3C80"/>
    <w:rsid w:val="00AD6210"/>
    <w:rsid w:val="00AE3798"/>
    <w:rsid w:val="00AE6DB0"/>
    <w:rsid w:val="00B03FED"/>
    <w:rsid w:val="00B65B47"/>
    <w:rsid w:val="00B80E99"/>
    <w:rsid w:val="00B96F87"/>
    <w:rsid w:val="00BB2293"/>
    <w:rsid w:val="00BD01BE"/>
    <w:rsid w:val="00BF2B54"/>
    <w:rsid w:val="00C010B4"/>
    <w:rsid w:val="00C07729"/>
    <w:rsid w:val="00C23550"/>
    <w:rsid w:val="00C5561A"/>
    <w:rsid w:val="00C61C5B"/>
    <w:rsid w:val="00C62ADE"/>
    <w:rsid w:val="00C7150D"/>
    <w:rsid w:val="00C82138"/>
    <w:rsid w:val="00CB56DA"/>
    <w:rsid w:val="00CD286B"/>
    <w:rsid w:val="00CF6830"/>
    <w:rsid w:val="00D327CA"/>
    <w:rsid w:val="00D34722"/>
    <w:rsid w:val="00D355DC"/>
    <w:rsid w:val="00D55B91"/>
    <w:rsid w:val="00D72AF1"/>
    <w:rsid w:val="00DA0E35"/>
    <w:rsid w:val="00DC67BA"/>
    <w:rsid w:val="00DE5A27"/>
    <w:rsid w:val="00E1000F"/>
    <w:rsid w:val="00E412DB"/>
    <w:rsid w:val="00E51644"/>
    <w:rsid w:val="00E53E4D"/>
    <w:rsid w:val="00E562C0"/>
    <w:rsid w:val="00E57E88"/>
    <w:rsid w:val="00E7591C"/>
    <w:rsid w:val="00E76152"/>
    <w:rsid w:val="00E8535F"/>
    <w:rsid w:val="00E947A6"/>
    <w:rsid w:val="00E952B4"/>
    <w:rsid w:val="00E95AF5"/>
    <w:rsid w:val="00E96050"/>
    <w:rsid w:val="00EC5A21"/>
    <w:rsid w:val="00ED3544"/>
    <w:rsid w:val="00F17D74"/>
    <w:rsid w:val="00F221B3"/>
    <w:rsid w:val="00F2255A"/>
    <w:rsid w:val="00F54640"/>
    <w:rsid w:val="00F71B74"/>
    <w:rsid w:val="00F833D3"/>
    <w:rsid w:val="00FB0629"/>
    <w:rsid w:val="00FB100D"/>
    <w:rsid w:val="00FB7518"/>
    <w:rsid w:val="04C024A4"/>
    <w:rsid w:val="064C0FFA"/>
    <w:rsid w:val="0A5E78F5"/>
    <w:rsid w:val="100D5539"/>
    <w:rsid w:val="15172E30"/>
    <w:rsid w:val="1A633F0C"/>
    <w:rsid w:val="34E26D79"/>
    <w:rsid w:val="5CE00FA7"/>
    <w:rsid w:val="628C5177"/>
    <w:rsid w:val="634262D7"/>
    <w:rsid w:val="648D2C09"/>
    <w:rsid w:val="64AC6924"/>
    <w:rsid w:val="73D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0292F"/>
  <w15:docId w15:val="{FBC9633E-56B3-44CF-8155-4D59F57E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  <w14:ligatures w14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  <w14:ligatures w14:val="standardContextual"/>
    </w:rPr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EFF3-D5CD-4519-850A-65541094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84</Characters>
  <Application>Microsoft Office Word</Application>
  <DocSecurity>0</DocSecurity>
  <Lines>16</Lines>
  <Paragraphs>15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秋宁 杜</cp:lastModifiedBy>
  <cp:revision>104</cp:revision>
  <dcterms:created xsi:type="dcterms:W3CDTF">2023-04-23T08:51:00Z</dcterms:created>
  <dcterms:modified xsi:type="dcterms:W3CDTF">2023-04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DED2E89E465438FBF2665E0972D5AF6_12</vt:lpwstr>
  </property>
</Properties>
</file>